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4"/>
        <w:gridCol w:w="3424"/>
        <w:gridCol w:w="967"/>
      </w:tblGrid>
      <w:tr w:rsidR="0033419E" w:rsidRPr="0033419E" w:rsidTr="0033419E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Imagen 1" descr="http://www.mh.gob.sv/jcompra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h.gob.sv/jcompra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33419E" w:rsidRPr="0033419E" w:rsidTr="0033419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33419E" w:rsidRPr="0033419E" w:rsidTr="0033419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33419E" w:rsidRPr="0033419E" w:rsidTr="003341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33419E" w:rsidRPr="0033419E" w:rsidRDefault="0033419E" w:rsidP="0033419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33419E" w:rsidRPr="0033419E" w:rsidTr="0033419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33419E" w:rsidRPr="0033419E" w:rsidRDefault="0033419E" w:rsidP="0033419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90"/>
        <w:gridCol w:w="5038"/>
        <w:gridCol w:w="1907"/>
      </w:tblGrid>
      <w:tr w:rsidR="0033419E" w:rsidRPr="0033419E" w:rsidTr="0033419E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33419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02 de Mayo del 2013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214/2013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33419E" w:rsidRPr="0033419E" w:rsidRDefault="0033419E" w:rsidP="0033419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5"/>
        <w:gridCol w:w="1650"/>
      </w:tblGrid>
      <w:tr w:rsidR="0033419E" w:rsidRPr="0033419E" w:rsidTr="0033419E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33419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33419E" w:rsidRPr="0033419E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33419E" w:rsidRPr="0033419E" w:rsidRDefault="0033419E" w:rsidP="0033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33419E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33419E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33419E" w:rsidRPr="0033419E" w:rsidTr="0033419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OXIGENO Y GASES DE EL SALVADOR, S. A. DE C. 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33419E" w:rsidRPr="0033419E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33419E" w:rsidRPr="0033419E" w:rsidRDefault="0033419E" w:rsidP="0033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33419E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6143110590015 </w:t>
                  </w:r>
                </w:p>
              </w:tc>
            </w:tr>
          </w:tbl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33419E" w:rsidRPr="0033419E" w:rsidRDefault="0033419E" w:rsidP="0033419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961"/>
        <w:gridCol w:w="4325"/>
        <w:gridCol w:w="961"/>
        <w:gridCol w:w="961"/>
      </w:tblGrid>
      <w:tr w:rsidR="0033419E" w:rsidRPr="0033419E" w:rsidTr="0033419E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33419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33419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val="en-US" w:eastAsia="es-ES"/>
              </w:rPr>
            </w:pPr>
            <w:r w:rsidRPr="0033419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  <w:r w:rsidRPr="0033419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33419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33419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3419E" w:rsidRPr="0033419E" w:rsidTr="0033419E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3419E" w:rsidRPr="0033419E" w:rsidTr="0033419E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MERGENCIA - FONDOS PROPIOS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3419E" w:rsidRPr="0033419E" w:rsidTr="0033419E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DIGO- 60302200- ELECTROCARDIOGRAFO DE 3 CANALES, 12 DERIVACIONES CABLE PARA PACIENTE DE 10 TERMINALES, COD. AHA, CABEZAL TERMICO, PAPEL DE ROLLO, PANTALLA LCD, BATERIA RECARGABLE INCLUIDA, 110V. 60HZ, MANUAL DE USUARIO Y DE SERVICIO - DIGITAL E IMPRESO, OFRECE: ECG. MARCA GE MEDICAL SYSTEMS, MOD. MAC 600 ORG. INDIA . VER DETALLE EN OFERTA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820.00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820.00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3419E" w:rsidRPr="0033419E" w:rsidTr="0033419E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820.00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33419E" w:rsidRPr="0033419E" w:rsidRDefault="0033419E" w:rsidP="0033419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33419E" w:rsidRPr="0033419E" w:rsidTr="0033419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33419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mil ochocientos veinte 00/100 dolares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3419E" w:rsidRPr="0033419E" w:rsidTr="0033419E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33419E" w:rsidRPr="0033419E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33419E" w:rsidRPr="0033419E" w:rsidRDefault="0033419E" w:rsidP="0033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33419E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OBSERVACION: VERIFICAR AL REVERSO DE LA ORDEN DE COMPRA LAS CONDICIONES DEL SUMINISTRO. FORMA DE PAGO CREDITO 60 DIAS, ESPECIFICO PRESUPUESTARIO 61103, SOLICITUD DE COMPRA No.228</w:t>
                  </w:r>
                  <w:r w:rsidRPr="0033419E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33419E" w:rsidRPr="0033419E" w:rsidTr="0033419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 HOSPITAL SONSONATE - 3-7 DIAS HAB. DESPUES DE RECIBIDA LA ORDEN DE COMPRA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3419E" w:rsidRPr="0033419E" w:rsidTr="0033419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33419E" w:rsidRPr="0033419E" w:rsidTr="0033419E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33419E" w:rsidRPr="0033419E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33419E" w:rsidRPr="0033419E" w:rsidRDefault="0033419E" w:rsidP="00334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33419E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N/A</w:t>
                  </w:r>
                  <w:r w:rsidRPr="0033419E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33419E" w:rsidRPr="0033419E" w:rsidRDefault="0033419E" w:rsidP="0033419E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60"/>
        <w:gridCol w:w="275"/>
      </w:tblGrid>
      <w:tr w:rsidR="0033419E" w:rsidRPr="0033419E" w:rsidTr="0033419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33419E" w:rsidRPr="0033419E" w:rsidTr="0033419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33419E" w:rsidRPr="0033419E" w:rsidTr="0033419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3419E" w:rsidRPr="0033419E" w:rsidTr="0033419E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370AB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            </w:t>
            </w:r>
            <w:r w:rsidR="00370AB0" w:rsidRPr="00370AB0">
              <w:rPr>
                <w:rFonts w:ascii="Times New Roman" w:eastAsia="Times New Roman" w:hAnsi="Times New Roman" w:cs="Times New Roman"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2495550" cy="914400"/>
                  <wp:effectExtent l="19050" t="0" r="0" b="0"/>
                  <wp:docPr id="2" name="Imagen 1" descr="C:\Users\UACI_05\Desktop\escanear000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CI_05\Desktop\escanear0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469" t="30601" r="42652" b="5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33419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  <w:r w:rsidRPr="0033419E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419E" w:rsidRPr="0033419E" w:rsidRDefault="0033419E" w:rsidP="0033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575068" w:rsidRDefault="00575068"/>
    <w:p w:rsidR="001B2361" w:rsidRDefault="001B2361"/>
    <w:p w:rsidR="001B2361" w:rsidRDefault="001B2361"/>
    <w:p w:rsidR="001B2361" w:rsidRDefault="001B2361"/>
    <w:p w:rsidR="001B2361" w:rsidRDefault="001B2361"/>
    <w:p w:rsidR="001B2361" w:rsidRDefault="001B2361"/>
    <w:p w:rsidR="001B2361" w:rsidRDefault="001B2361"/>
    <w:p w:rsidR="001B2361" w:rsidRDefault="001B2361" w:rsidP="001B23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107950" distL="19050" distR="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0810</wp:posOffset>
            </wp:positionV>
            <wp:extent cx="630555" cy="582930"/>
            <wp:effectExtent l="19050" t="0" r="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524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31445</wp:posOffset>
            </wp:positionV>
            <wp:extent cx="1052830" cy="535940"/>
            <wp:effectExtent l="19050" t="0" r="0" b="0"/>
            <wp:wrapNone/>
            <wp:docPr id="3" name="Imagen3" descr="M_SALUD+LOGO+2014_nuevo_sloganv2_recortado.1022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 descr="M_SALUD+LOGO+2014_nuevo_sloganv2_recortado.1022[1]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361" w:rsidRDefault="001B2361" w:rsidP="001B2361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 I N I S T E R I O   D E   S A L U D</w:t>
      </w:r>
    </w:p>
    <w:p w:rsidR="001B2361" w:rsidRDefault="001B2361" w:rsidP="001B23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 O S P I T AL     N A C I O N A L    D E    S O N S O N A T E</w:t>
      </w:r>
    </w:p>
    <w:p w:rsidR="001B2361" w:rsidRDefault="001B2361" w:rsidP="001B2361"/>
    <w:p w:rsidR="001B2361" w:rsidRDefault="001B2361" w:rsidP="001B2361"/>
    <w:p w:rsidR="001B2361" w:rsidRDefault="001B2361" w:rsidP="001B2361">
      <w:pPr>
        <w:spacing w:line="360" w:lineRule="auto"/>
        <w:jc w:val="center"/>
      </w:pPr>
      <w:r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  <w:t>VERSIÓN PÚBLICA</w:t>
      </w:r>
    </w:p>
    <w:p w:rsidR="001B2361" w:rsidRDefault="001B2361" w:rsidP="001B2361">
      <w:pPr>
        <w:spacing w:line="360" w:lineRule="auto"/>
        <w:jc w:val="center"/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</w:pPr>
    </w:p>
    <w:p w:rsidR="001B2361" w:rsidRDefault="001B2361" w:rsidP="001B2361">
      <w:pPr>
        <w:spacing w:line="360" w:lineRule="auto"/>
        <w:jc w:val="both"/>
      </w:pP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LAIP,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 define como confidencial entre ellos los datos personales de la personas naturales firmantes de conformidad a lo establecido en los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Artículos 24 y 30 de la LAIP y el Articulo 6 del lineamiento No. 1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>, para la publicación de la información oficiosa.</w:t>
      </w:r>
    </w:p>
    <w:p w:rsidR="001B2361" w:rsidRDefault="001B2361" w:rsidP="001B2361">
      <w:pPr>
        <w:spacing w:line="360" w:lineRule="auto"/>
        <w:jc w:val="both"/>
        <w:rPr>
          <w:rFonts w:ascii="Century Gothic" w:hAnsi="Century Gothic" w:cs="Century Gothic"/>
          <w:bCs/>
          <w:sz w:val="28"/>
          <w:szCs w:val="28"/>
          <w:lang w:val="es-SV"/>
        </w:rPr>
      </w:pPr>
    </w:p>
    <w:p w:rsidR="001B2361" w:rsidRDefault="001B2361" w:rsidP="001B2361">
      <w:pPr>
        <w:spacing w:line="360" w:lineRule="auto"/>
        <w:jc w:val="both"/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8"/>
          <w:szCs w:val="28"/>
          <w:lang w:val="es-SV"/>
        </w:rPr>
        <w:t>También se ha incorporado al documento la pagina escaneada con las firmas y sellos de las personas naturales firmante para la legalidad del documento.</w:t>
      </w:r>
    </w:p>
    <w:p w:rsidR="001B2361" w:rsidRDefault="001B2361"/>
    <w:p w:rsidR="001B2361" w:rsidRDefault="001B2361"/>
    <w:p w:rsidR="001B2361" w:rsidRDefault="001B2361"/>
    <w:p w:rsidR="001B2361" w:rsidRDefault="001B2361"/>
    <w:p w:rsidR="001B2361" w:rsidRDefault="001B2361"/>
    <w:p w:rsidR="001B2361" w:rsidRDefault="001B2361"/>
    <w:sectPr w:rsidR="001B2361" w:rsidSect="005750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3419E"/>
    <w:rsid w:val="001B2361"/>
    <w:rsid w:val="0033419E"/>
    <w:rsid w:val="00370AB0"/>
    <w:rsid w:val="00575068"/>
    <w:rsid w:val="0060361A"/>
    <w:rsid w:val="00BC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8F8F-91DE-471D-8A9F-88AF22A1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osmultiples</dc:creator>
  <cp:lastModifiedBy>pcusosmultiples</cp:lastModifiedBy>
  <cp:revision>3</cp:revision>
  <dcterms:created xsi:type="dcterms:W3CDTF">2017-02-17T13:59:00Z</dcterms:created>
  <dcterms:modified xsi:type="dcterms:W3CDTF">2017-03-02T15:29:00Z</dcterms:modified>
</cp:coreProperties>
</file>